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17" w:rsidRDefault="006D73B0">
      <w:r>
        <w:rPr>
          <w:rFonts w:hint="eastAsia"/>
        </w:rPr>
        <w:t>第4</w:t>
      </w:r>
      <w:r w:rsidR="009F6617">
        <w:rPr>
          <w:rFonts w:hint="eastAsia"/>
        </w:rPr>
        <w:t>号様式</w:t>
      </w:r>
      <w:r>
        <w:rPr>
          <w:rFonts w:hint="eastAsia"/>
        </w:rPr>
        <w:t>（第15条関係）</w:t>
      </w:r>
    </w:p>
    <w:p w:rsidR="009F6617" w:rsidRPr="007E1449" w:rsidRDefault="009F6617" w:rsidP="00875330">
      <w:pPr>
        <w:jc w:val="center"/>
        <w:rPr>
          <w:rFonts w:ascii="ＭＳ 明朝" w:eastAsia="ＭＳ 明朝" w:hAnsi="ＭＳ 明朝"/>
          <w:sz w:val="24"/>
        </w:rPr>
      </w:pPr>
      <w:r w:rsidRPr="007E1449">
        <w:rPr>
          <w:rFonts w:ascii="ＭＳ 明朝" w:eastAsia="ＭＳ 明朝" w:hAnsi="ＭＳ 明朝" w:hint="eastAsia"/>
          <w:kern w:val="0"/>
          <w:sz w:val="28"/>
        </w:rPr>
        <w:t>介護保険負担限度額認定申請書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4978"/>
        <w:gridCol w:w="360"/>
        <w:gridCol w:w="4680"/>
      </w:tblGrid>
      <w:tr w:rsidR="009F6617" w:rsidRPr="007E1449" w:rsidTr="0012744D">
        <w:trPr>
          <w:trHeight w:val="1520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617" w:rsidRPr="007E1449" w:rsidRDefault="009F661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代理申請者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</w:tcPr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956FE">
              <w:rPr>
                <w:rFonts w:ascii="ＭＳ 明朝" w:eastAsia="ＭＳ 明朝" w:hAnsi="ＭＳ 明朝" w:hint="eastAsia"/>
              </w:rPr>
              <w:t>本人申請の場合記載</w:t>
            </w:r>
            <w:r w:rsidRPr="007E1449">
              <w:rPr>
                <w:rFonts w:ascii="ＭＳ 明朝" w:eastAsia="ＭＳ 明朝" w:hAnsi="ＭＳ 明朝" w:hint="eastAsia"/>
              </w:rPr>
              <w:t>不要</w:t>
            </w:r>
            <w:r w:rsidRPr="007E1449">
              <w:rPr>
                <w:rFonts w:ascii="ＭＳ 明朝" w:eastAsia="ＭＳ 明朝" w:hAnsi="ＭＳ 明朝"/>
              </w:rPr>
              <w:br/>
            </w:r>
            <w:r w:rsidRPr="007E1449">
              <w:rPr>
                <w:rFonts w:ascii="ＭＳ 明朝" w:eastAsia="ＭＳ 明朝" w:hAnsi="ＭＳ 明朝" w:hint="eastAsia"/>
              </w:rPr>
              <w:t>住　　所：</w:t>
            </w:r>
          </w:p>
          <w:p w:rsidR="009F6617" w:rsidRPr="007E1449" w:rsidRDefault="009F6617" w:rsidP="001965B4">
            <w:pPr>
              <w:tabs>
                <w:tab w:val="left" w:pos="3934"/>
              </w:tabs>
              <w:spacing w:line="400" w:lineRule="exac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電話番号：　　　（　　 ）</w:t>
            </w:r>
          </w:p>
          <w:p w:rsidR="009F6617" w:rsidRPr="007E1449" w:rsidRDefault="009F661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氏　　名：</w:t>
            </w:r>
          </w:p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 xml:space="preserve">　　　　　　　　　　　 （本人との関係：　　　）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委任状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私は、左記の者にこの申請を委任します。</w:t>
            </w:r>
          </w:p>
          <w:p w:rsidR="009F6617" w:rsidRPr="007E1449" w:rsidRDefault="009956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家族の場合記載</w:t>
            </w:r>
            <w:r w:rsidR="009F6617" w:rsidRPr="007E1449">
              <w:rPr>
                <w:rFonts w:ascii="ＭＳ 明朝" w:eastAsia="ＭＳ 明朝" w:hAnsi="ＭＳ 明朝" w:hint="eastAsia"/>
              </w:rPr>
              <w:t>不要）</w:t>
            </w:r>
          </w:p>
          <w:p w:rsidR="009F6617" w:rsidRPr="007E1449" w:rsidRDefault="009F661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被保険者</w:t>
            </w:r>
          </w:p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 xml:space="preserve">本人氏名　　　　　　　　　　　　　 </w:t>
            </w:r>
            <w:r w:rsidRPr="004201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4201E8">
              <w:rPr>
                <w:rFonts w:ascii="ＭＳ 明朝" w:eastAsia="ＭＳ 明朝" w:hAnsi="ＭＳ 明朝" w:hint="eastAsia"/>
                <w:szCs w:val="20"/>
              </w:rPr>
              <w:t>㊞</w:t>
            </w:r>
          </w:p>
          <w:p w:rsidR="009F6617" w:rsidRPr="007E1449" w:rsidRDefault="009F6617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 xml:space="preserve">　　　　　（本人自署の場合は押印不要）</w:t>
            </w:r>
          </w:p>
        </w:tc>
      </w:tr>
    </w:tbl>
    <w:p w:rsidR="009F6617" w:rsidRPr="00733545" w:rsidRDefault="009F6617" w:rsidP="00FF17B3">
      <w:pPr>
        <w:spacing w:line="160" w:lineRule="exact"/>
        <w:jc w:val="center"/>
        <w:rPr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276"/>
        <w:gridCol w:w="240"/>
        <w:gridCol w:w="327"/>
        <w:gridCol w:w="9"/>
        <w:gridCol w:w="336"/>
        <w:gridCol w:w="228"/>
        <w:gridCol w:w="108"/>
        <w:gridCol w:w="337"/>
        <w:gridCol w:w="336"/>
        <w:gridCol w:w="336"/>
        <w:gridCol w:w="336"/>
        <w:gridCol w:w="107"/>
        <w:gridCol w:w="230"/>
        <w:gridCol w:w="336"/>
        <w:gridCol w:w="136"/>
        <w:gridCol w:w="200"/>
        <w:gridCol w:w="225"/>
        <w:gridCol w:w="13"/>
        <w:gridCol w:w="98"/>
        <w:gridCol w:w="337"/>
        <w:gridCol w:w="285"/>
        <w:gridCol w:w="360"/>
        <w:gridCol w:w="345"/>
        <w:gridCol w:w="15"/>
        <w:gridCol w:w="360"/>
        <w:gridCol w:w="313"/>
        <w:gridCol w:w="47"/>
        <w:gridCol w:w="360"/>
        <w:gridCol w:w="160"/>
        <w:gridCol w:w="200"/>
        <w:gridCol w:w="360"/>
        <w:gridCol w:w="7"/>
        <w:gridCol w:w="353"/>
        <w:gridCol w:w="360"/>
        <w:gridCol w:w="360"/>
        <w:gridCol w:w="360"/>
        <w:gridCol w:w="363"/>
      </w:tblGrid>
      <w:tr w:rsidR="00916393" w:rsidRPr="00916393" w:rsidTr="0012744D">
        <w:trPr>
          <w:cantSplit/>
          <w:trHeight w:val="170"/>
        </w:trPr>
        <w:tc>
          <w:tcPr>
            <w:tcW w:w="191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フリガナ</w:t>
            </w:r>
          </w:p>
        </w:tc>
        <w:tc>
          <w:tcPr>
            <w:tcW w:w="3600" w:type="dxa"/>
            <w:gridSpan w:val="16"/>
            <w:tcBorders>
              <w:top w:val="single" w:sz="12" w:space="0" w:color="auto"/>
              <w:bottom w:val="dashed" w:sz="4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1440" w:type="dxa"/>
            <w:gridSpan w:val="6"/>
            <w:tcBorders>
              <w:top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保険者番号</w:t>
            </w:r>
          </w:p>
        </w:tc>
        <w:tc>
          <w:tcPr>
            <w:tcW w:w="1440" w:type="dxa"/>
            <w:gridSpan w:val="6"/>
            <w:tcBorders>
              <w:top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3</w:t>
            </w:r>
          </w:p>
        </w:tc>
      </w:tr>
      <w:tr w:rsidR="00875330" w:rsidRPr="00916393" w:rsidTr="0012744D">
        <w:trPr>
          <w:cantSplit/>
          <w:trHeight w:val="283"/>
        </w:trPr>
        <w:tc>
          <w:tcPr>
            <w:tcW w:w="1914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被保険者氏名</w:t>
            </w:r>
          </w:p>
        </w:tc>
        <w:tc>
          <w:tcPr>
            <w:tcW w:w="3600" w:type="dxa"/>
            <w:gridSpan w:val="16"/>
            <w:vMerge w:val="restart"/>
            <w:tcBorders>
              <w:top w:val="dashed" w:sz="4" w:space="0" w:color="auto"/>
            </w:tcBorders>
            <w:vAlign w:val="center"/>
          </w:tcPr>
          <w:p w:rsidR="00875330" w:rsidRPr="004201E8" w:rsidRDefault="00875330" w:rsidP="0091639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4201E8">
              <w:rPr>
                <w:rFonts w:ascii="ＭＳ 明朝" w:eastAsia="ＭＳ 明朝" w:hAnsi="Century" w:hint="eastAsia"/>
                <w:szCs w:val="20"/>
              </w:rPr>
              <w:t xml:space="preserve">㊞　</w:t>
            </w:r>
          </w:p>
        </w:tc>
        <w:tc>
          <w:tcPr>
            <w:tcW w:w="1440" w:type="dxa"/>
            <w:gridSpan w:val="6"/>
            <w:vAlign w:val="center"/>
          </w:tcPr>
          <w:p w:rsidR="00875330" w:rsidRPr="00916393" w:rsidRDefault="0064727F" w:rsidP="0091639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被保険者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single" w:sz="12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64727F" w:rsidRPr="00916393" w:rsidTr="0012744D">
        <w:trPr>
          <w:cantSplit/>
          <w:trHeight w:val="283"/>
        </w:trPr>
        <w:tc>
          <w:tcPr>
            <w:tcW w:w="191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4727F" w:rsidRPr="00916393" w:rsidRDefault="0064727F" w:rsidP="0064727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0" w:type="dxa"/>
            <w:gridSpan w:val="16"/>
            <w:vMerge/>
            <w:vAlign w:val="center"/>
          </w:tcPr>
          <w:p w:rsidR="0064727F" w:rsidRPr="004201E8" w:rsidRDefault="0064727F" w:rsidP="0091639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dashed" w:sz="4" w:space="0" w:color="auto"/>
            </w:tcBorders>
            <w:vAlign w:val="center"/>
          </w:tcPr>
          <w:p w:rsidR="0064727F" w:rsidRPr="00916393" w:rsidRDefault="0064727F" w:rsidP="0064727F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  <w:r w:rsidRPr="00276F8B">
              <w:rPr>
                <w:rFonts w:ascii="ＭＳ 明朝" w:eastAsia="ＭＳ 明朝" w:hAnsi="Century" w:hint="eastAsia"/>
                <w:w w:val="75"/>
                <w:kern w:val="0"/>
                <w:sz w:val="18"/>
                <w:szCs w:val="20"/>
                <w:fitText w:val="540" w:id="983218177"/>
              </w:rPr>
              <w:t>個人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  <w:vAlign w:val="center"/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single" w:sz="12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DB3670" w:rsidRPr="00916393" w:rsidTr="0020456B">
        <w:trPr>
          <w:cantSplit/>
          <w:trHeight w:val="241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DB3670" w:rsidRPr="00916393" w:rsidRDefault="00DB367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生年月日</w:t>
            </w:r>
          </w:p>
        </w:tc>
        <w:tc>
          <w:tcPr>
            <w:tcW w:w="3600" w:type="dxa"/>
            <w:gridSpan w:val="16"/>
            <w:vAlign w:val="center"/>
          </w:tcPr>
          <w:p w:rsidR="00DB3670" w:rsidRPr="00916393" w:rsidRDefault="00DB3670" w:rsidP="0054235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　　年　</w:t>
            </w:r>
            <w:r w:rsidR="00542359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月　</w:t>
            </w:r>
            <w:r w:rsidR="00542359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日生</w:t>
            </w:r>
          </w:p>
        </w:tc>
        <w:tc>
          <w:tcPr>
            <w:tcW w:w="5043" w:type="dxa"/>
            <w:gridSpan w:val="19"/>
            <w:tcBorders>
              <w:right w:val="single" w:sz="12" w:space="0" w:color="auto"/>
            </w:tcBorders>
            <w:vAlign w:val="center"/>
          </w:tcPr>
          <w:p w:rsidR="00DB3670" w:rsidRPr="00542359" w:rsidRDefault="00DB367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916393" w:rsidRPr="00916393" w:rsidTr="0012744D">
        <w:trPr>
          <w:cantSplit/>
          <w:trHeight w:val="734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197"/>
                <w:sz w:val="18"/>
                <w:szCs w:val="20"/>
              </w:rPr>
              <w:t>住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所</w:t>
            </w:r>
          </w:p>
        </w:tc>
        <w:tc>
          <w:tcPr>
            <w:tcW w:w="8643" w:type="dxa"/>
            <w:gridSpan w:val="35"/>
            <w:tcBorders>
              <w:right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〒</w:t>
            </w:r>
          </w:p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400" w:lineRule="exact"/>
              <w:ind w:left="5250" w:hanging="525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電話番号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</w:t>
            </w:r>
          </w:p>
        </w:tc>
        <w:bookmarkStart w:id="0" w:name="_GoBack"/>
        <w:bookmarkEnd w:id="0"/>
      </w:tr>
      <w:tr w:rsidR="00916393" w:rsidRPr="00916393" w:rsidTr="0012744D">
        <w:trPr>
          <w:cantSplit/>
          <w:trHeight w:val="398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7C4163" w:rsidRDefault="007C4163" w:rsidP="007C416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pacing w:val="20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pacing w:val="20"/>
                <w:sz w:val="18"/>
                <w:szCs w:val="20"/>
              </w:rPr>
              <w:t>入所(院)した</w:t>
            </w:r>
          </w:p>
          <w:p w:rsidR="00617EC0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20"/>
                <w:sz w:val="18"/>
                <w:szCs w:val="20"/>
              </w:rPr>
              <w:t>介護保険施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設の</w:t>
            </w:r>
          </w:p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617EC0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所在地及び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名称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</w:p>
        </w:tc>
        <w:tc>
          <w:tcPr>
            <w:tcW w:w="8643" w:type="dxa"/>
            <w:gridSpan w:val="35"/>
            <w:tcBorders>
              <w:right w:val="single" w:sz="12" w:space="0" w:color="auto"/>
            </w:tcBorders>
          </w:tcPr>
          <w:p w:rsidR="00916393" w:rsidRPr="00916393" w:rsidRDefault="00916393" w:rsidP="00617EC0">
            <w:pPr>
              <w:wordWrap w:val="0"/>
              <w:overflowPunct w:val="0"/>
              <w:autoSpaceDE w:val="0"/>
              <w:autoSpaceDN w:val="0"/>
              <w:spacing w:line="300" w:lineRule="exact"/>
              <w:ind w:left="7980" w:hanging="7980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〒</w:t>
            </w:r>
          </w:p>
          <w:p w:rsidR="00916393" w:rsidRPr="00916393" w:rsidRDefault="00916393" w:rsidP="00617EC0">
            <w:pPr>
              <w:wordWrap w:val="0"/>
              <w:overflowPunct w:val="0"/>
              <w:autoSpaceDE w:val="0"/>
              <w:autoSpaceDN w:val="0"/>
              <w:spacing w:line="300" w:lineRule="exact"/>
              <w:ind w:left="5000" w:hanging="500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電話番号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</w:t>
            </w:r>
          </w:p>
        </w:tc>
      </w:tr>
      <w:tr w:rsidR="00916393" w:rsidRPr="00916393" w:rsidTr="0012744D">
        <w:trPr>
          <w:cantSplit/>
          <w:trHeight w:val="252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916393" w:rsidRPr="00916393" w:rsidRDefault="00916393" w:rsidP="004201E8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101"/>
                <w:sz w:val="18"/>
                <w:szCs w:val="20"/>
              </w:rPr>
              <w:t>入所</w:t>
            </w:r>
            <w:r w:rsidRPr="00916393">
              <w:rPr>
                <w:rFonts w:ascii="ＭＳ 明朝" w:eastAsia="ＭＳ 明朝" w:hAnsi="Century"/>
                <w:spacing w:val="158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pacing w:val="75"/>
                <w:sz w:val="18"/>
                <w:szCs w:val="20"/>
              </w:rPr>
              <w:t>院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pacing w:val="59"/>
                <w:sz w:val="18"/>
                <w:szCs w:val="20"/>
              </w:rPr>
              <w:t>年月日</w:t>
            </w:r>
            <w:r w:rsidRPr="00916393">
              <w:rPr>
                <w:rFonts w:ascii="ＭＳ 明朝" w:eastAsia="ＭＳ 明朝" w:hAnsi="Century"/>
                <w:spacing w:val="81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pacing w:val="35"/>
                <w:sz w:val="18"/>
                <w:szCs w:val="20"/>
              </w:rPr>
              <w:t>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</w:p>
        </w:tc>
        <w:tc>
          <w:tcPr>
            <w:tcW w:w="3162" w:type="dxa"/>
            <w:gridSpan w:val="13"/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 w:val="18"/>
                <w:szCs w:val="20"/>
                <w:highlight w:val="yellow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　　年　　　月　　　日</w:t>
            </w:r>
          </w:p>
        </w:tc>
        <w:tc>
          <w:tcPr>
            <w:tcW w:w="5481" w:type="dxa"/>
            <w:gridSpan w:val="22"/>
            <w:tcBorders>
              <w:right w:val="single" w:sz="12" w:space="0" w:color="auto"/>
            </w:tcBorders>
            <w:vAlign w:val="center"/>
          </w:tcPr>
          <w:p w:rsidR="00916393" w:rsidRPr="00916393" w:rsidRDefault="001965B4" w:rsidP="004201E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  <w:u w:val="single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(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>※</w:t>
            </w:r>
            <w:r>
              <w:rPr>
                <w:rFonts w:ascii="ＭＳ 明朝" w:eastAsia="ＭＳ 明朝" w:hAnsi="Century" w:hint="eastAsia"/>
                <w:sz w:val="18"/>
                <w:szCs w:val="20"/>
              </w:rPr>
              <w:t>)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介護保険施設に入所</w:t>
            </w:r>
            <w:r w:rsidR="00916393"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>院</w:t>
            </w:r>
            <w:r w:rsidR="00916393"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="007C4163">
              <w:rPr>
                <w:rFonts w:ascii="ＭＳ 明朝" w:eastAsia="ＭＳ 明朝" w:hAnsi="Century" w:hint="eastAsia"/>
                <w:sz w:val="18"/>
                <w:szCs w:val="20"/>
              </w:rPr>
              <w:t>していない場合及びショートステイを利用している場合は、記入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>不要です。</w:t>
            </w:r>
          </w:p>
        </w:tc>
      </w:tr>
      <w:tr w:rsidR="00916393" w:rsidRPr="00916393" w:rsidTr="0012744D">
        <w:trPr>
          <w:cantSplit/>
          <w:trHeight w:val="195"/>
        </w:trPr>
        <w:tc>
          <w:tcPr>
            <w:tcW w:w="1914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配偶者の有無</w:t>
            </w:r>
          </w:p>
        </w:tc>
        <w:tc>
          <w:tcPr>
            <w:tcW w:w="3162" w:type="dxa"/>
            <w:gridSpan w:val="13"/>
            <w:tcBorders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有　　　・　　　無</w:t>
            </w:r>
          </w:p>
        </w:tc>
        <w:tc>
          <w:tcPr>
            <w:tcW w:w="5481" w:type="dxa"/>
            <w:gridSpan w:val="2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16393" w:rsidRPr="00916393" w:rsidRDefault="00916393" w:rsidP="004201E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左記において「無」の場合は、以下の「配偶者に関する事項」については、記入不要です。</w:t>
            </w:r>
          </w:p>
        </w:tc>
      </w:tr>
      <w:tr w:rsidR="00916393" w:rsidRPr="00916393" w:rsidTr="0012744D">
        <w:trPr>
          <w:cantSplit/>
          <w:trHeight w:hRule="exact" w:val="330"/>
        </w:trPr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916393" w:rsidRPr="00916393" w:rsidRDefault="00916393" w:rsidP="0012744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entury"/>
                <w:spacing w:val="-20"/>
                <w:sz w:val="18"/>
                <w:szCs w:val="18"/>
              </w:rPr>
            </w:pPr>
            <w:r w:rsidRPr="0012744D">
              <w:rPr>
                <w:rFonts w:ascii="ＭＳ 明朝" w:eastAsia="ＭＳ 明朝" w:hAnsi="Century" w:hint="eastAsia"/>
                <w:spacing w:val="11"/>
                <w:kern w:val="0"/>
                <w:sz w:val="18"/>
                <w:szCs w:val="18"/>
                <w:fitText w:val="1800" w:id="877353985"/>
              </w:rPr>
              <w:t>配偶者に関する事</w:t>
            </w:r>
            <w:r w:rsidRPr="0012744D">
              <w:rPr>
                <w:rFonts w:ascii="ＭＳ 明朝" w:eastAsia="ＭＳ 明朝" w:hAnsi="Century" w:hint="eastAsia"/>
                <w:spacing w:val="2"/>
                <w:kern w:val="0"/>
                <w:sz w:val="18"/>
                <w:szCs w:val="18"/>
                <w:fitText w:val="1800" w:id="877353985"/>
              </w:rPr>
              <w:t>項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フリガナ</w:t>
            </w:r>
          </w:p>
        </w:tc>
        <w:tc>
          <w:tcPr>
            <w:tcW w:w="4035" w:type="dxa"/>
            <w:gridSpan w:val="18"/>
            <w:tcBorders>
              <w:top w:val="double" w:sz="4" w:space="0" w:color="auto"/>
              <w:bottom w:val="dashed" w:sz="4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1678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:rsidR="00916393" w:rsidRPr="00916393" w:rsidRDefault="00916393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生年月日</w:t>
            </w:r>
          </w:p>
        </w:tc>
        <w:tc>
          <w:tcPr>
            <w:tcW w:w="2930" w:type="dxa"/>
            <w:gridSpan w:val="11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16393" w:rsidRPr="00916393" w:rsidRDefault="00916393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年　　月　　日生</w:t>
            </w:r>
          </w:p>
        </w:tc>
      </w:tr>
      <w:tr w:rsidR="00E52742" w:rsidRPr="00916393" w:rsidTr="0012744D">
        <w:trPr>
          <w:cantSplit/>
          <w:trHeight w:val="377"/>
        </w:trPr>
        <w:tc>
          <w:tcPr>
            <w:tcW w:w="398" w:type="dxa"/>
            <w:vMerge/>
            <w:tcBorders>
              <w:left w:val="single" w:sz="12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67"/>
                <w:sz w:val="18"/>
                <w:szCs w:val="20"/>
              </w:rPr>
              <w:t>氏名</w:t>
            </w:r>
          </w:p>
        </w:tc>
        <w:tc>
          <w:tcPr>
            <w:tcW w:w="4035" w:type="dxa"/>
            <w:gridSpan w:val="18"/>
            <w:tcBorders>
              <w:top w:val="dashed" w:sz="4" w:space="0" w:color="auto"/>
            </w:tcBorders>
            <w:vAlign w:val="center"/>
          </w:tcPr>
          <w:p w:rsidR="00E52742" w:rsidRPr="00916393" w:rsidRDefault="00E52742" w:rsidP="00A01CBB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right="180" w:hanging="280"/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678" w:type="dxa"/>
            <w:gridSpan w:val="6"/>
            <w:vMerge/>
          </w:tcPr>
          <w:p w:rsidR="00E52742" w:rsidRPr="00916393" w:rsidRDefault="00E52742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2930" w:type="dxa"/>
            <w:gridSpan w:val="11"/>
            <w:vMerge/>
            <w:tcBorders>
              <w:right w:val="single" w:sz="12" w:space="0" w:color="auto"/>
            </w:tcBorders>
          </w:tcPr>
          <w:p w:rsidR="00E52742" w:rsidRPr="00916393" w:rsidRDefault="00E52742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E52742" w:rsidRPr="00916393" w:rsidTr="0012744D">
        <w:trPr>
          <w:cantSplit/>
          <w:trHeight w:val="71"/>
        </w:trPr>
        <w:tc>
          <w:tcPr>
            <w:tcW w:w="398" w:type="dxa"/>
            <w:vMerge/>
            <w:tcBorders>
              <w:left w:val="single" w:sz="12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noProof/>
                <w:spacing w:val="67"/>
                <w:sz w:val="18"/>
                <w:szCs w:val="20"/>
              </w:rPr>
            </w:pPr>
          </w:p>
        </w:tc>
        <w:tc>
          <w:tcPr>
            <w:tcW w:w="1516" w:type="dxa"/>
            <w:gridSpan w:val="2"/>
            <w:tcBorders>
              <w:bottom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noProof/>
                <w:spacing w:val="67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noProof/>
                <w:spacing w:val="67"/>
                <w:sz w:val="18"/>
                <w:szCs w:val="20"/>
              </w:rPr>
              <w:t>個人番号</w:t>
            </w:r>
          </w:p>
        </w:tc>
        <w:tc>
          <w:tcPr>
            <w:tcW w:w="33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1678" w:type="dxa"/>
            <w:gridSpan w:val="6"/>
            <w:tcBorders>
              <w:bottom w:val="dashed" w:sz="4" w:space="0" w:color="auto"/>
            </w:tcBorders>
            <w:vAlign w:val="center"/>
          </w:tcPr>
          <w:p w:rsidR="00E52742" w:rsidRPr="003979D5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979D5">
              <w:rPr>
                <w:rFonts w:ascii="ＭＳ 明朝" w:eastAsia="ＭＳ 明朝" w:hAnsi="ＭＳ 明朝" w:hint="eastAsia"/>
                <w:sz w:val="18"/>
                <w:szCs w:val="20"/>
              </w:rPr>
              <w:t>課税状況</w:t>
            </w:r>
          </w:p>
        </w:tc>
        <w:tc>
          <w:tcPr>
            <w:tcW w:w="2930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2742" w:rsidRPr="00F54201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ＭＳ 明朝"/>
                <w:sz w:val="18"/>
                <w:szCs w:val="20"/>
              </w:rPr>
            </w:pPr>
            <w:r w:rsidRPr="00F54201">
              <w:rPr>
                <w:rFonts w:ascii="ＭＳ 明朝" w:eastAsia="ＭＳ 明朝" w:hAnsi="ＭＳ 明朝" w:hint="eastAsia"/>
                <w:sz w:val="18"/>
                <w:szCs w:val="20"/>
              </w:rPr>
              <w:t>市町村民税　　課税 ・ 非課税</w:t>
            </w:r>
          </w:p>
        </w:tc>
      </w:tr>
      <w:tr w:rsidR="00916393" w:rsidRPr="00916393" w:rsidTr="0012744D">
        <w:trPr>
          <w:cantSplit/>
          <w:trHeight w:val="345"/>
        </w:trPr>
        <w:tc>
          <w:tcPr>
            <w:tcW w:w="398" w:type="dxa"/>
            <w:vMerge/>
            <w:tcBorders>
              <w:left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</w:p>
        </w:tc>
        <w:tc>
          <w:tcPr>
            <w:tcW w:w="1516" w:type="dxa"/>
            <w:gridSpan w:val="2"/>
            <w:tcBorders>
              <w:bottom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67"/>
                <w:sz w:val="18"/>
                <w:szCs w:val="20"/>
              </w:rPr>
              <w:t>住所</w:t>
            </w:r>
          </w:p>
        </w:tc>
        <w:tc>
          <w:tcPr>
            <w:tcW w:w="8643" w:type="dxa"/>
            <w:gridSpan w:val="35"/>
            <w:tcBorders>
              <w:bottom w:val="dashed" w:sz="4" w:space="0" w:color="auto"/>
              <w:right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</w:p>
          <w:p w:rsidR="00916393" w:rsidRPr="00916393" w:rsidRDefault="006D346B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　　　　　　　　　　　　　　　　　　　　　　　　　　　　連絡先</w:t>
            </w:r>
          </w:p>
        </w:tc>
      </w:tr>
      <w:tr w:rsidR="00916393" w:rsidRPr="00916393" w:rsidTr="0012744D">
        <w:trPr>
          <w:cantSplit/>
          <w:trHeight w:val="425"/>
        </w:trPr>
        <w:tc>
          <w:tcPr>
            <w:tcW w:w="39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-20"/>
                <w:sz w:val="18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pacing w:val="-20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本年１月１日現在の住所</w:t>
            </w:r>
          </w:p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（現住所と異なる場合）</w:t>
            </w:r>
          </w:p>
        </w:tc>
        <w:tc>
          <w:tcPr>
            <w:tcW w:w="8316" w:type="dxa"/>
            <w:gridSpan w:val="34"/>
            <w:tcBorders>
              <w:bottom w:val="double" w:sz="4" w:space="0" w:color="auto"/>
              <w:right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203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収入等に関</w:t>
            </w:r>
          </w:p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49789B">
              <w:rPr>
                <w:rFonts w:ascii="ＭＳ 明朝" w:eastAsia="ＭＳ 明朝" w:hAnsi="Century" w:hint="eastAsia"/>
                <w:spacing w:val="30"/>
                <w:kern w:val="0"/>
                <w:sz w:val="18"/>
                <w:szCs w:val="20"/>
                <w:fitText w:val="900" w:id="734807297"/>
              </w:rPr>
              <w:t>する申</w:t>
            </w:r>
            <w:r w:rsidRPr="0049789B">
              <w:rPr>
                <w:rFonts w:ascii="ＭＳ 明朝" w:eastAsia="ＭＳ 明朝" w:hAnsi="Century" w:hint="eastAsia"/>
                <w:kern w:val="0"/>
                <w:sz w:val="18"/>
                <w:szCs w:val="20"/>
                <w:fitText w:val="900" w:id="734807297"/>
              </w:rPr>
              <w:t>告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792CC8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8316" w:type="dxa"/>
            <w:gridSpan w:val="34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276F8B" w:rsidRPr="00916393" w:rsidRDefault="001E2FDB" w:rsidP="001E2FDB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≪第1段階≫：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生活保護受給者／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である老齢福祉年金受給者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</w:tr>
      <w:tr w:rsidR="00276F8B" w:rsidRPr="00916393" w:rsidTr="0012744D">
        <w:trPr>
          <w:cantSplit/>
          <w:trHeight w:val="199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:rsidR="00276F8B" w:rsidRPr="00916393" w:rsidRDefault="00276F8B" w:rsidP="00792CC8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6520" w:type="dxa"/>
            <w:gridSpan w:val="29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76F8B" w:rsidRPr="00916393" w:rsidRDefault="001E2FDB" w:rsidP="001E2FDB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≪第2段階≫：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者であって、課税年金収入額、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合計所得金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及び</w:t>
            </w:r>
            <w:r w:rsidR="00276F8B" w:rsidRPr="006E1823">
              <w:rPr>
                <w:rFonts w:ascii="ＭＳ 明朝" w:eastAsia="ＭＳ 明朝" w:hAnsi="Century" w:hint="eastAsia"/>
                <w:sz w:val="17"/>
                <w:szCs w:val="17"/>
              </w:rPr>
              <w:t>【遺族年金※・障害年金】</w:t>
            </w:r>
            <w:r w:rsidR="00276F8B" w:rsidRPr="006E1823">
              <w:rPr>
                <w:rFonts w:ascii="ＭＳ 明朝" w:eastAsia="ＭＳ 明朝" w:hAnsi="Century" w:hint="eastAsia"/>
                <w:sz w:val="16"/>
                <w:szCs w:val="20"/>
              </w:rPr>
              <w:t>（受給している年金に○をして下さい。）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収入額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の合計額が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年額</w:t>
            </w:r>
            <w:r w:rsidR="00276F8B" w:rsidRPr="001C5820">
              <w:rPr>
                <w:rFonts w:ascii="ＭＳ 明朝" w:eastAsia="ＭＳ 明朝" w:hAnsi="Century"/>
                <w:sz w:val="18"/>
                <w:szCs w:val="20"/>
                <w:u w:val="single"/>
              </w:rPr>
              <w:t>80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万円以下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です。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（※寡婦年金、かん夫年金、母子年金、準母子年金、遺児年金を含みます。以下同じ。）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179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受給している全ての年金の保険者に○をして下さい。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日本年金機構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地方公務員共済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国家公務員共済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私学共済</w:t>
            </w:r>
          </w:p>
          <w:p w:rsidR="00276F8B" w:rsidRPr="00916393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189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792CC8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6520" w:type="dxa"/>
            <w:gridSpan w:val="29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6F8B" w:rsidRPr="00916393" w:rsidRDefault="001E2FDB" w:rsidP="001E2FDB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≪第3段階①≫：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者であって、課税年金収入額、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合計所得金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及び【遺族年金・障害年金】</w:t>
            </w:r>
            <w:r w:rsidR="00276F8B" w:rsidRPr="006E1823">
              <w:rPr>
                <w:rFonts w:ascii="ＭＳ 明朝" w:eastAsia="ＭＳ 明朝" w:hAnsi="Century" w:hint="eastAsia"/>
                <w:sz w:val="16"/>
                <w:szCs w:val="20"/>
              </w:rPr>
              <w:t>（受給している年金に○をして下さい。）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収入額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の合計額が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年額</w:t>
            </w:r>
            <w:r w:rsidR="00276F8B" w:rsidRPr="001C5820">
              <w:rPr>
                <w:rFonts w:ascii="ＭＳ 明朝" w:eastAsia="ＭＳ 明朝" w:hAnsi="Century"/>
                <w:sz w:val="18"/>
                <w:szCs w:val="20"/>
                <w:u w:val="single"/>
              </w:rPr>
              <w:t>80</w:t>
            </w:r>
            <w:r w:rsidR="00A7021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万円超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、120万円以下です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。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179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977E10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189"/>
        </w:trPr>
        <w:tc>
          <w:tcPr>
            <w:tcW w:w="1674" w:type="dxa"/>
            <w:gridSpan w:val="2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6520" w:type="dxa"/>
            <w:gridSpan w:val="29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6F8B" w:rsidRPr="00916393" w:rsidRDefault="001E2FDB" w:rsidP="001E2FDB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≪第3段階②≫：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者であって、課税年金収入額、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合計所得金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及び【遺族年金・障害年金】</w:t>
            </w:r>
            <w:r w:rsidR="00276F8B" w:rsidRPr="006E1823">
              <w:rPr>
                <w:rFonts w:ascii="ＭＳ 明朝" w:eastAsia="ＭＳ 明朝" w:hAnsi="Century" w:hint="eastAsia"/>
                <w:sz w:val="16"/>
                <w:szCs w:val="20"/>
              </w:rPr>
              <w:t>（受給している年金に○をして下さい。）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収入額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の合計額が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年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120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万円を超え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ます。</w:t>
            </w:r>
            <w:r w:rsidR="0012744D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  <w:r w:rsidR="0012744D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1796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179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預貯金等に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関する申告</w:t>
            </w: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before="120"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8316" w:type="dxa"/>
            <w:gridSpan w:val="3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預貯金、有価証券等の金額の合計が</w:t>
            </w:r>
            <w:r w:rsidR="00557539">
              <w:rPr>
                <w:rFonts w:ascii="ＭＳ 明朝" w:eastAsia="ＭＳ 明朝" w:hAnsi="Century" w:hint="eastAsia"/>
                <w:sz w:val="18"/>
                <w:szCs w:val="20"/>
              </w:rPr>
              <w:t>一定</w:t>
            </w:r>
            <w:r w:rsidR="00A66DE6">
              <w:rPr>
                <w:rFonts w:ascii="ＭＳ 明朝" w:eastAsia="ＭＳ 明朝" w:hAnsi="Century" w:hint="eastAsia"/>
                <w:sz w:val="18"/>
                <w:szCs w:val="20"/>
              </w:rPr>
              <w:t>額</w:t>
            </w:r>
            <w:r w:rsidR="00557539">
              <w:rPr>
                <w:rFonts w:ascii="ＭＳ 明朝" w:eastAsia="ＭＳ 明朝" w:hAnsi="Century" w:hint="eastAsia"/>
                <w:sz w:val="18"/>
                <w:szCs w:val="20"/>
              </w:rPr>
              <w:t>（第1段階：1000万円、第2段階：650万円、第3段階①：550万円、第3段階②：500万円以下で夫婦は、それぞれの段階の金額に1000万円を足した金額）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以下です。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※預貯金、有価証券にかかる通帳等の写しは別紙のとおり</w:t>
            </w:r>
          </w:p>
        </w:tc>
      </w:tr>
      <w:tr w:rsidR="00276F8B" w:rsidRPr="00916393" w:rsidTr="0012744D">
        <w:trPr>
          <w:cantSplit/>
          <w:trHeight w:val="303"/>
        </w:trPr>
        <w:tc>
          <w:tcPr>
            <w:tcW w:w="16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1140" w:type="dxa"/>
            <w:gridSpan w:val="5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pacing w:val="-20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預貯金額</w:t>
            </w:r>
          </w:p>
        </w:tc>
        <w:tc>
          <w:tcPr>
            <w:tcW w:w="1560" w:type="dxa"/>
            <w:gridSpan w:val="6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円</w:t>
            </w:r>
          </w:p>
        </w:tc>
        <w:tc>
          <w:tcPr>
            <w:tcW w:w="1127" w:type="dxa"/>
            <w:gridSpan w:val="5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有価証券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pacing w:val="-12"/>
                <w:sz w:val="16"/>
                <w:szCs w:val="16"/>
              </w:rPr>
            </w:pPr>
            <w:r w:rsidRPr="00916393">
              <w:rPr>
                <w:rFonts w:ascii="ＭＳ 明朝" w:eastAsia="ＭＳ 明朝" w:hAnsi="Century" w:hint="eastAsia"/>
                <w:spacing w:val="-12"/>
                <w:sz w:val="16"/>
                <w:szCs w:val="16"/>
              </w:rPr>
              <w:t>（評価概算額）</w:t>
            </w:r>
          </w:p>
        </w:tc>
        <w:tc>
          <w:tcPr>
            <w:tcW w:w="1438" w:type="dxa"/>
            <w:gridSpan w:val="6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円</w:t>
            </w:r>
          </w:p>
        </w:tc>
        <w:tc>
          <w:tcPr>
            <w:tcW w:w="1255" w:type="dxa"/>
            <w:gridSpan w:val="6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その他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pacing w:val="-20"/>
                <w:sz w:val="16"/>
                <w:szCs w:val="16"/>
              </w:rPr>
            </w:pPr>
            <w:r w:rsidRPr="00916393">
              <w:rPr>
                <w:rFonts w:ascii="ＭＳ 明朝" w:eastAsia="ＭＳ 明朝" w:hAnsi="Century"/>
                <w:spacing w:val="-20"/>
                <w:sz w:val="16"/>
                <w:szCs w:val="16"/>
              </w:rPr>
              <w:t>(</w:t>
            </w:r>
            <w:r w:rsidRPr="00916393">
              <w:rPr>
                <w:rFonts w:ascii="ＭＳ 明朝" w:eastAsia="ＭＳ 明朝" w:hAnsi="Century" w:hint="eastAsia"/>
                <w:spacing w:val="-20"/>
                <w:sz w:val="16"/>
                <w:szCs w:val="16"/>
              </w:rPr>
              <w:t>現金・負債を含む</w:t>
            </w:r>
            <w:r w:rsidRPr="00916393">
              <w:rPr>
                <w:rFonts w:ascii="ＭＳ 明朝" w:eastAsia="ＭＳ 明朝" w:hAnsi="Century"/>
                <w:spacing w:val="-20"/>
                <w:sz w:val="16"/>
                <w:szCs w:val="16"/>
              </w:rPr>
              <w:t>)</w:t>
            </w:r>
          </w:p>
        </w:tc>
        <w:tc>
          <w:tcPr>
            <w:tcW w:w="2363" w:type="dxa"/>
            <w:gridSpan w:val="8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内容（　　　　　　　　）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円</w:t>
            </w:r>
          </w:p>
        </w:tc>
      </w:tr>
      <w:tr w:rsidR="00276F8B" w:rsidRPr="00916393" w:rsidTr="0012744D">
        <w:trPr>
          <w:cantSplit/>
          <w:trHeight w:val="657"/>
        </w:trPr>
        <w:tc>
          <w:tcPr>
            <w:tcW w:w="10557" w:type="dxa"/>
            <w:gridSpan w:val="3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あて先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甲府市長　　　　　　　　　　　　　　　　　　　　　　　　　　　　　　　　　　　　　　　　年　　月　　日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上記のとおり関係書類を添えて、食費・居住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滞在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に係る負担限度額認定の申請をします。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なお、この申請の認定決定にあたり、私及び私の属する世帯の世帯員の老齢福祉年金受給情報・生活保護受給情報・市民税課税情報を調査することに同意します。</w:t>
            </w:r>
          </w:p>
        </w:tc>
      </w:tr>
    </w:tbl>
    <w:p w:rsidR="004201E8" w:rsidRPr="00677E93" w:rsidRDefault="004201E8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注意事項</w:t>
      </w:r>
    </w:p>
    <w:p w:rsidR="004201E8" w:rsidRPr="00677E93" w:rsidRDefault="004201E8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（１）　この申請書における配偶者については、世帯分離をしている配偶者又は内縁関係</w:t>
      </w:r>
      <w:r w:rsidR="006D346B" w:rsidRPr="00677E93">
        <w:rPr>
          <w:rFonts w:ascii="ＭＳ 明朝" w:eastAsia="ＭＳ 明朝" w:hAnsi="ＭＳ 明朝" w:hint="eastAsia"/>
          <w:sz w:val="18"/>
          <w:szCs w:val="18"/>
        </w:rPr>
        <w:t>の</w:t>
      </w:r>
      <w:r w:rsidRPr="00677E93">
        <w:rPr>
          <w:rFonts w:ascii="ＭＳ 明朝" w:eastAsia="ＭＳ 明朝" w:hAnsi="ＭＳ 明朝" w:hint="eastAsia"/>
          <w:sz w:val="18"/>
          <w:szCs w:val="18"/>
        </w:rPr>
        <w:t>者を含みます。</w:t>
      </w:r>
    </w:p>
    <w:p w:rsidR="004201E8" w:rsidRPr="00677E93" w:rsidRDefault="006D346B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 xml:space="preserve">（２）　</w:t>
      </w:r>
      <w:r w:rsidRPr="00677E93">
        <w:rPr>
          <w:rFonts w:ascii="ＭＳ 明朝" w:eastAsia="ＭＳ 明朝" w:hAnsi="ＭＳ 明朝" w:hint="eastAsia"/>
          <w:spacing w:val="-6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:rsidR="004201E8" w:rsidRPr="00677E93" w:rsidRDefault="004201E8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（３）　書き切れない場合は、</w:t>
      </w:r>
      <w:r w:rsidR="006D346B" w:rsidRPr="00677E93">
        <w:rPr>
          <w:rFonts w:ascii="ＭＳ 明朝" w:eastAsia="ＭＳ 明朝" w:hAnsi="ＭＳ 明朝" w:hint="eastAsia"/>
          <w:sz w:val="18"/>
          <w:szCs w:val="18"/>
        </w:rPr>
        <w:t>余白に記入するか又は</w:t>
      </w:r>
      <w:r w:rsidRPr="00677E93">
        <w:rPr>
          <w:rFonts w:ascii="ＭＳ 明朝" w:eastAsia="ＭＳ 明朝" w:hAnsi="ＭＳ 明朝" w:hint="eastAsia"/>
          <w:sz w:val="18"/>
          <w:szCs w:val="18"/>
        </w:rPr>
        <w:t>別紙に記入の上添付してください。</w:t>
      </w:r>
    </w:p>
    <w:p w:rsidR="004201E8" w:rsidRPr="00677E93" w:rsidRDefault="004201E8" w:rsidP="00A93B57">
      <w:pPr>
        <w:spacing w:line="180" w:lineRule="exact"/>
        <w:ind w:left="540" w:right="284" w:hangingChars="300" w:hanging="540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（４）　虚偽の申告により不正に特定入所者介護サービス</w:t>
      </w:r>
      <w:r w:rsidR="006D346B" w:rsidRPr="00677E93">
        <w:rPr>
          <w:rFonts w:ascii="ＭＳ 明朝" w:eastAsia="ＭＳ 明朝" w:hAnsi="ＭＳ 明朝" w:hint="eastAsia"/>
          <w:sz w:val="18"/>
          <w:szCs w:val="18"/>
        </w:rPr>
        <w:t>費</w:t>
      </w:r>
      <w:r w:rsidRPr="00677E93">
        <w:rPr>
          <w:rFonts w:ascii="ＭＳ 明朝" w:eastAsia="ＭＳ 明朝" w:hAnsi="ＭＳ 明朝" w:hint="eastAsia"/>
          <w:sz w:val="18"/>
          <w:szCs w:val="18"/>
        </w:rPr>
        <w:t>等の支給を受けた場合には、介護保険法第２２条第１項の規定に基づき、支給された額及び最大２倍の加算金を返還していただくことがあります。</w:t>
      </w:r>
    </w:p>
    <w:p w:rsidR="009F6617" w:rsidRDefault="00FF17B3" w:rsidP="007E5A9B">
      <w:pPr>
        <w:ind w:leftChars="200" w:left="767" w:right="282" w:hangingChars="204" w:hanging="367"/>
      </w:pPr>
      <w:r>
        <w:rPr>
          <w:rFonts w:hint="eastAsia"/>
          <w:sz w:val="18"/>
        </w:rPr>
        <w:t xml:space="preserve">保険者記入欄　　</w:t>
      </w:r>
      <w:r>
        <w:rPr>
          <w:rFonts w:hint="eastAsia"/>
        </w:rPr>
        <w:t xml:space="preserve">介護保険負担限度額　　　決　定　　　　　　　　　　</w:t>
      </w:r>
      <w:r w:rsidR="00E722DA">
        <w:rPr>
          <w:rFonts w:hint="eastAsia"/>
        </w:rPr>
        <w:t xml:space="preserve">　　　　　令和</w:t>
      </w:r>
      <w:r w:rsidR="009F6617">
        <w:rPr>
          <w:rFonts w:hint="eastAsia"/>
        </w:rPr>
        <w:t xml:space="preserve">　　年　　月　　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55"/>
        <w:gridCol w:w="337"/>
        <w:gridCol w:w="1286"/>
        <w:gridCol w:w="557"/>
        <w:gridCol w:w="1701"/>
        <w:gridCol w:w="1559"/>
        <w:gridCol w:w="1276"/>
        <w:gridCol w:w="567"/>
        <w:gridCol w:w="567"/>
        <w:gridCol w:w="1276"/>
      </w:tblGrid>
      <w:tr w:rsidR="009F1E72" w:rsidTr="0027649E">
        <w:trPr>
          <w:cantSplit/>
          <w:trHeight w:val="1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72" w:rsidRPr="007E5A9B" w:rsidRDefault="009F1E72" w:rsidP="00977E10">
            <w:pPr>
              <w:spacing w:line="240" w:lineRule="exact"/>
              <w:jc w:val="center"/>
              <w:rPr>
                <w:sz w:val="14"/>
                <w:szCs w:val="20"/>
              </w:rPr>
            </w:pPr>
          </w:p>
          <w:p w:rsidR="009F1E72" w:rsidRPr="007E5A9B" w:rsidRDefault="009F1E72" w:rsidP="00977E10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限度額状況</w:t>
            </w:r>
          </w:p>
          <w:p w:rsidR="009F1E72" w:rsidRPr="007E5A9B" w:rsidRDefault="009F1E72" w:rsidP="00977E10">
            <w:pPr>
              <w:spacing w:line="240" w:lineRule="exact"/>
              <w:jc w:val="center"/>
              <w:rPr>
                <w:sz w:val="14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72" w:rsidRPr="007E5A9B" w:rsidRDefault="009F1E72" w:rsidP="00CF7D0F">
            <w:pPr>
              <w:spacing w:line="240" w:lineRule="exact"/>
              <w:ind w:leftChars="124" w:left="248" w:firstLineChars="300" w:firstLine="420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利 用 者 負 担 段 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1E72" w:rsidRPr="007E5A9B" w:rsidRDefault="009F1E72" w:rsidP="0027649E">
            <w:pPr>
              <w:spacing w:line="240" w:lineRule="exact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１段階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1E72" w:rsidRPr="007E5A9B" w:rsidRDefault="009F1E72" w:rsidP="0027649E">
            <w:pPr>
              <w:spacing w:line="240" w:lineRule="exact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２段階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1E72" w:rsidRPr="009F1E72" w:rsidRDefault="009F1E72" w:rsidP="0027649E">
            <w:pPr>
              <w:spacing w:line="240" w:lineRule="exact"/>
              <w:ind w:left="3500" w:hangingChars="2500" w:hanging="3500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３段階</w:t>
            </w:r>
            <w:r>
              <w:rPr>
                <w:rFonts w:hint="eastAsia"/>
                <w:sz w:val="14"/>
              </w:rPr>
              <w:t>①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1E72" w:rsidRPr="007E5A9B" w:rsidRDefault="009F1E72" w:rsidP="0027649E">
            <w:pPr>
              <w:spacing w:line="140" w:lineRule="exact"/>
              <w:ind w:rightChars="117" w:right="234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３段階</w:t>
            </w:r>
            <w:r>
              <w:rPr>
                <w:rFonts w:hint="eastAsia"/>
                <w:sz w:val="14"/>
              </w:rPr>
              <w:t>②</w:t>
            </w:r>
          </w:p>
        </w:tc>
      </w:tr>
      <w:tr w:rsidR="009F1E72" w:rsidTr="0027649E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72" w:rsidRPr="007E5A9B" w:rsidRDefault="009F1E72" w:rsidP="00977E10">
            <w:pPr>
              <w:spacing w:line="240" w:lineRule="exact"/>
              <w:jc w:val="center"/>
              <w:rPr>
                <w:sz w:val="1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9F1E72" w:rsidRPr="00570088" w:rsidRDefault="009F1E72" w:rsidP="00570088">
            <w:pPr>
              <w:spacing w:line="220" w:lineRule="exact"/>
              <w:ind w:leftChars="76" w:left="152" w:firstLineChars="200" w:firstLine="240"/>
              <w:jc w:val="center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食費負担限度額（日額）</w:t>
            </w:r>
            <w:r w:rsidR="00570088" w:rsidRPr="00570088">
              <w:rPr>
                <w:rFonts w:hint="eastAsia"/>
                <w:sz w:val="12"/>
                <w:szCs w:val="12"/>
              </w:rPr>
              <w:t>【】は短期入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F1E72" w:rsidRPr="00570088" w:rsidRDefault="009F1E72" w:rsidP="0027649E">
            <w:pPr>
              <w:spacing w:line="220" w:lineRule="exact"/>
              <w:ind w:rightChars="151" w:right="302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３００円</w:t>
            </w:r>
            <w:r w:rsidR="00570088" w:rsidRPr="00570088">
              <w:rPr>
                <w:rFonts w:hint="eastAsia"/>
                <w:sz w:val="12"/>
                <w:szCs w:val="12"/>
              </w:rPr>
              <w:t>【３００円】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F1E72" w:rsidRPr="00570088" w:rsidRDefault="009F1E72" w:rsidP="0027649E">
            <w:pPr>
              <w:spacing w:line="220" w:lineRule="exact"/>
              <w:ind w:rightChars="132" w:right="264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３９０円</w:t>
            </w:r>
            <w:r w:rsidR="00570088" w:rsidRPr="00570088">
              <w:rPr>
                <w:rFonts w:hint="eastAsia"/>
                <w:sz w:val="12"/>
                <w:szCs w:val="12"/>
              </w:rPr>
              <w:t>【６００円】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1E72" w:rsidRPr="00570088" w:rsidRDefault="009F1E72" w:rsidP="0027649E">
            <w:pPr>
              <w:spacing w:line="220" w:lineRule="exact"/>
              <w:ind w:right="235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６５０円</w:t>
            </w:r>
            <w:r w:rsidR="00570088" w:rsidRPr="00570088">
              <w:rPr>
                <w:rFonts w:hint="eastAsia"/>
                <w:sz w:val="12"/>
                <w:szCs w:val="12"/>
              </w:rPr>
              <w:t>【１０００円】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1E72" w:rsidRPr="00570088" w:rsidRDefault="00784BF2" w:rsidP="0027649E">
            <w:pPr>
              <w:spacing w:line="140" w:lineRule="exact"/>
              <w:ind w:rightChars="117" w:right="234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70088">
              <w:rPr>
                <w:rFonts w:asciiTheme="majorEastAsia" w:eastAsiaTheme="majorEastAsia" w:hAnsiTheme="majorEastAsia" w:hint="eastAsia"/>
                <w:sz w:val="12"/>
                <w:szCs w:val="12"/>
              </w:rPr>
              <w:t>１３</w:t>
            </w:r>
            <w:r w:rsidR="001F49F8" w:rsidRPr="00570088">
              <w:rPr>
                <w:rFonts w:asciiTheme="majorEastAsia" w:eastAsiaTheme="majorEastAsia" w:hAnsiTheme="majorEastAsia" w:hint="eastAsia"/>
                <w:sz w:val="12"/>
                <w:szCs w:val="12"/>
              </w:rPr>
              <w:t>６</w:t>
            </w:r>
            <w:r w:rsidRPr="00570088">
              <w:rPr>
                <w:rFonts w:asciiTheme="majorEastAsia" w:eastAsiaTheme="majorEastAsia" w:hAnsiTheme="majorEastAsia" w:hint="eastAsia"/>
                <w:sz w:val="12"/>
                <w:szCs w:val="12"/>
              </w:rPr>
              <w:t>０円</w:t>
            </w:r>
            <w:r w:rsidR="00570088" w:rsidRPr="00570088">
              <w:rPr>
                <w:rFonts w:asciiTheme="majorEastAsia" w:eastAsiaTheme="majorEastAsia" w:hAnsiTheme="majorEastAsia" w:hint="eastAsia"/>
                <w:sz w:val="12"/>
                <w:szCs w:val="12"/>
              </w:rPr>
              <w:t>【１３００円】</w:t>
            </w:r>
          </w:p>
        </w:tc>
      </w:tr>
      <w:tr w:rsidR="009F1E72" w:rsidTr="0027649E">
        <w:trPr>
          <w:cantSplit/>
          <w:trHeight w:val="6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72" w:rsidRPr="007E5A9B" w:rsidRDefault="009F1E72" w:rsidP="00733545">
            <w:pPr>
              <w:spacing w:line="240" w:lineRule="exact"/>
              <w:jc w:val="center"/>
              <w:rPr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9F1E72" w:rsidRPr="007E5A9B" w:rsidRDefault="009F1E72" w:rsidP="00752CB2">
            <w:pPr>
              <w:spacing w:line="1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居住費</w:t>
            </w:r>
          </w:p>
          <w:p w:rsidR="009F1E72" w:rsidRPr="007E5A9B" w:rsidRDefault="009F1E72" w:rsidP="00752CB2">
            <w:pPr>
              <w:spacing w:line="1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又は滞在費</w:t>
            </w:r>
          </w:p>
          <w:p w:rsidR="009F1E72" w:rsidRPr="007E5A9B" w:rsidRDefault="009F1E72" w:rsidP="00752CB2">
            <w:pPr>
              <w:spacing w:line="1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（日額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9F1E72" w:rsidRPr="007E5A9B" w:rsidRDefault="009F1E72" w:rsidP="00752CB2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ユニット型個室</w:t>
            </w:r>
          </w:p>
          <w:p w:rsidR="009F1E72" w:rsidRPr="007E5A9B" w:rsidRDefault="009F1E72" w:rsidP="00752CB2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ユニット型</w:t>
            </w:r>
            <w:r>
              <w:rPr>
                <w:rFonts w:hint="eastAsia"/>
                <w:sz w:val="14"/>
                <w:szCs w:val="18"/>
              </w:rPr>
              <w:t>個室的多床室</w:t>
            </w:r>
          </w:p>
          <w:p w:rsidR="009F1E72" w:rsidRPr="007E5A9B" w:rsidRDefault="009F1E72" w:rsidP="00752CB2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従来型個室（特養等）</w:t>
            </w:r>
          </w:p>
          <w:p w:rsidR="009F1E72" w:rsidRPr="007E5A9B" w:rsidRDefault="009F1E72" w:rsidP="00752CB2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従来型</w:t>
            </w:r>
            <w:r w:rsidRPr="007E5A9B">
              <w:rPr>
                <w:rFonts w:hint="eastAsia"/>
                <w:sz w:val="14"/>
                <w:szCs w:val="18"/>
              </w:rPr>
              <w:t>個室（老健・療養等）</w:t>
            </w:r>
          </w:p>
          <w:p w:rsidR="009F1E72" w:rsidRPr="007E5A9B" w:rsidRDefault="009F1E72" w:rsidP="00752CB2">
            <w:pPr>
              <w:spacing w:line="140" w:lineRule="exact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多床室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F1E72" w:rsidRPr="0027649E" w:rsidRDefault="009F1E72" w:rsidP="0027649E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２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０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F1E72" w:rsidRPr="0027649E" w:rsidRDefault="009F1E72" w:rsidP="0027649E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２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７０円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1E72" w:rsidRPr="0027649E" w:rsidRDefault="009F1E72" w:rsidP="0027649E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9F1E72" w:rsidRPr="0027649E" w:rsidRDefault="009F1E72" w:rsidP="0027649E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9F1E72" w:rsidRPr="0027649E" w:rsidRDefault="009F1E72" w:rsidP="0027649E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9F1E72" w:rsidRPr="0027649E" w:rsidRDefault="009F1E72" w:rsidP="0027649E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７０円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84BF2" w:rsidRPr="0027649E" w:rsidRDefault="00784BF2" w:rsidP="0027649E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784BF2" w:rsidRPr="0027649E" w:rsidRDefault="00784BF2" w:rsidP="0027649E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784BF2" w:rsidRPr="0027649E" w:rsidRDefault="00784BF2" w:rsidP="0027649E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784BF2" w:rsidRPr="0027649E" w:rsidRDefault="00784BF2" w:rsidP="0027649E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9F1E72" w:rsidRPr="0027649E" w:rsidRDefault="00784BF2" w:rsidP="0027649E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７０円</w:t>
            </w:r>
          </w:p>
        </w:tc>
      </w:tr>
      <w:tr w:rsidR="00DC2E88" w:rsidTr="0027649E">
        <w:trPr>
          <w:cantSplit/>
          <w:trHeight w:hRule="exact" w:val="318"/>
        </w:trPr>
        <w:tc>
          <w:tcPr>
            <w:tcW w:w="1364" w:type="dxa"/>
            <w:gridSpan w:val="2"/>
            <w:vAlign w:val="center"/>
          </w:tcPr>
          <w:p w:rsidR="00DC2E88" w:rsidRPr="00784BF2" w:rsidRDefault="00DC2E88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受　付</w:t>
            </w:r>
          </w:p>
        </w:tc>
        <w:tc>
          <w:tcPr>
            <w:tcW w:w="1623" w:type="dxa"/>
            <w:gridSpan w:val="2"/>
            <w:vAlign w:val="center"/>
          </w:tcPr>
          <w:p w:rsidR="00DC2E88" w:rsidRPr="00784BF2" w:rsidRDefault="00DC2E88">
            <w:pPr>
              <w:jc w:val="center"/>
              <w:rPr>
                <w:sz w:val="16"/>
                <w:szCs w:val="16"/>
              </w:rPr>
            </w:pPr>
            <w:r w:rsidRPr="00784BF2">
              <w:rPr>
                <w:rFonts w:hint="eastAsia"/>
                <w:sz w:val="16"/>
                <w:szCs w:val="16"/>
              </w:rPr>
              <w:t>交付年月日</w:t>
            </w:r>
          </w:p>
        </w:tc>
        <w:tc>
          <w:tcPr>
            <w:tcW w:w="2258" w:type="dxa"/>
            <w:gridSpan w:val="2"/>
            <w:vAlign w:val="center"/>
          </w:tcPr>
          <w:p w:rsidR="00DC2E88" w:rsidRPr="00784BF2" w:rsidRDefault="00DC2E88">
            <w:pPr>
              <w:ind w:right="480"/>
              <w:jc w:val="right"/>
              <w:rPr>
                <w:sz w:val="14"/>
                <w:szCs w:val="14"/>
              </w:rPr>
            </w:pPr>
            <w:r w:rsidRPr="00784BF2">
              <w:rPr>
                <w:rFonts w:hint="eastAsia"/>
                <w:sz w:val="14"/>
                <w:szCs w:val="14"/>
              </w:rPr>
              <w:t>年 　　月 　　日</w:t>
            </w:r>
          </w:p>
        </w:tc>
        <w:tc>
          <w:tcPr>
            <w:tcW w:w="1559" w:type="dxa"/>
            <w:vMerge w:val="restart"/>
            <w:vAlign w:val="center"/>
          </w:tcPr>
          <w:p w:rsidR="00DC2E88" w:rsidRPr="00784BF2" w:rsidRDefault="00DC2E88" w:rsidP="00DC2E8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承　認</w:t>
            </w:r>
          </w:p>
        </w:tc>
        <w:tc>
          <w:tcPr>
            <w:tcW w:w="3686" w:type="dxa"/>
            <w:gridSpan w:val="4"/>
            <w:vAlign w:val="center"/>
          </w:tcPr>
          <w:p w:rsidR="00DC2E88" w:rsidRPr="00784BF2" w:rsidRDefault="00DC2E88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介</w:t>
            </w:r>
            <w:r w:rsidR="00A37924" w:rsidRPr="00784BF2">
              <w:rPr>
                <w:rFonts w:hint="eastAsia"/>
                <w:sz w:val="18"/>
                <w:szCs w:val="18"/>
              </w:rPr>
              <w:t xml:space="preserve"> </w:t>
            </w:r>
            <w:r w:rsidRPr="00784BF2">
              <w:rPr>
                <w:rFonts w:hint="eastAsia"/>
                <w:sz w:val="18"/>
                <w:szCs w:val="18"/>
              </w:rPr>
              <w:t>護</w:t>
            </w:r>
            <w:r w:rsidR="00A37924" w:rsidRPr="00784BF2">
              <w:rPr>
                <w:rFonts w:hint="eastAsia"/>
                <w:sz w:val="18"/>
                <w:szCs w:val="18"/>
              </w:rPr>
              <w:t xml:space="preserve"> </w:t>
            </w:r>
            <w:r w:rsidRPr="00784BF2">
              <w:rPr>
                <w:rFonts w:hint="eastAsia"/>
                <w:sz w:val="18"/>
                <w:szCs w:val="18"/>
              </w:rPr>
              <w:t>保</w:t>
            </w:r>
            <w:r w:rsidR="00A37924" w:rsidRPr="00784BF2">
              <w:rPr>
                <w:rFonts w:hint="eastAsia"/>
                <w:sz w:val="18"/>
                <w:szCs w:val="18"/>
              </w:rPr>
              <w:t xml:space="preserve"> </w:t>
            </w:r>
            <w:r w:rsidRPr="00784BF2">
              <w:rPr>
                <w:rFonts w:hint="eastAsia"/>
                <w:sz w:val="18"/>
                <w:szCs w:val="18"/>
              </w:rPr>
              <w:t>険</w:t>
            </w:r>
            <w:r w:rsidR="00A37924" w:rsidRPr="00784BF2">
              <w:rPr>
                <w:rFonts w:hint="eastAsia"/>
                <w:sz w:val="18"/>
                <w:szCs w:val="18"/>
              </w:rPr>
              <w:t xml:space="preserve"> </w:t>
            </w:r>
            <w:r w:rsidRPr="00784BF2">
              <w:rPr>
                <w:rFonts w:hint="eastAsia"/>
                <w:sz w:val="18"/>
                <w:szCs w:val="18"/>
              </w:rPr>
              <w:t>課</w:t>
            </w:r>
          </w:p>
        </w:tc>
      </w:tr>
      <w:tr w:rsidR="00DC2E88" w:rsidTr="0027649E">
        <w:trPr>
          <w:cantSplit/>
          <w:trHeight w:hRule="exact" w:val="91"/>
        </w:trPr>
        <w:tc>
          <w:tcPr>
            <w:tcW w:w="1364" w:type="dxa"/>
            <w:gridSpan w:val="2"/>
            <w:vMerge w:val="restart"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  <w:tc>
          <w:tcPr>
            <w:tcW w:w="1623" w:type="dxa"/>
            <w:gridSpan w:val="2"/>
            <w:vMerge w:val="restart"/>
            <w:vAlign w:val="center"/>
          </w:tcPr>
          <w:p w:rsidR="00DC2E88" w:rsidRPr="00784BF2" w:rsidRDefault="00DC2E88" w:rsidP="00ED54BA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84BF2">
              <w:rPr>
                <w:rFonts w:hint="eastAsia"/>
                <w:sz w:val="16"/>
                <w:szCs w:val="16"/>
              </w:rPr>
              <w:t>適用年月日</w:t>
            </w:r>
          </w:p>
        </w:tc>
        <w:tc>
          <w:tcPr>
            <w:tcW w:w="2258" w:type="dxa"/>
            <w:gridSpan w:val="2"/>
            <w:vMerge w:val="restart"/>
            <w:vAlign w:val="center"/>
          </w:tcPr>
          <w:p w:rsidR="00DC2E88" w:rsidRPr="00784BF2" w:rsidRDefault="00DC2E88" w:rsidP="00ED54BA">
            <w:pPr>
              <w:ind w:right="159"/>
              <w:jc w:val="right"/>
              <w:rPr>
                <w:sz w:val="14"/>
                <w:szCs w:val="14"/>
              </w:rPr>
            </w:pPr>
            <w:r w:rsidRPr="00784BF2">
              <w:rPr>
                <w:rFonts w:hint="eastAsia"/>
                <w:sz w:val="14"/>
                <w:szCs w:val="14"/>
              </w:rPr>
              <w:t>年 　　月 　　日か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C2E88" w:rsidRPr="00784BF2" w:rsidRDefault="00DC2E88" w:rsidP="00ED54B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2E88" w:rsidRPr="00784BF2" w:rsidRDefault="00DC2E88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DC2E88" w:rsidRPr="00784BF2" w:rsidRDefault="00DC2E88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2E88" w:rsidRPr="00784BF2" w:rsidRDefault="00DC2E88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課　長</w:t>
            </w:r>
          </w:p>
        </w:tc>
      </w:tr>
      <w:tr w:rsidR="00DC2E88" w:rsidTr="0027649E">
        <w:trPr>
          <w:cantSplit/>
          <w:trHeight w:val="286"/>
        </w:trPr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C2E88" w:rsidRPr="00784BF2" w:rsidRDefault="00DC2E88" w:rsidP="00ED54BA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C2E88" w:rsidRPr="00784BF2" w:rsidRDefault="00DC2E88" w:rsidP="00ED54BA">
            <w:pPr>
              <w:ind w:right="159"/>
              <w:jc w:val="right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C2E88" w:rsidRPr="00784BF2" w:rsidRDefault="00DC2E88" w:rsidP="00DC2E8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不承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</w:tr>
      <w:tr w:rsidR="00DC2E88" w:rsidTr="0027649E">
        <w:trPr>
          <w:cantSplit/>
          <w:trHeight w:hRule="exact" w:val="394"/>
        </w:trPr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</w:tcPr>
          <w:p w:rsidR="00DC2E88" w:rsidRDefault="00DC2E88"/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DC2E88" w:rsidRPr="00784BF2" w:rsidRDefault="00DC2E88">
            <w:pPr>
              <w:jc w:val="center"/>
              <w:rPr>
                <w:sz w:val="16"/>
                <w:szCs w:val="16"/>
              </w:rPr>
            </w:pPr>
            <w:r w:rsidRPr="00784BF2">
              <w:rPr>
                <w:rFonts w:hint="eastAsia"/>
                <w:spacing w:val="44"/>
                <w:kern w:val="0"/>
                <w:sz w:val="16"/>
                <w:szCs w:val="16"/>
                <w:fitText w:val="901" w:id="1406297344"/>
              </w:rPr>
              <w:t>有効期</w:t>
            </w:r>
            <w:r w:rsidRPr="00784BF2">
              <w:rPr>
                <w:rFonts w:hint="eastAsia"/>
                <w:spacing w:val="-1"/>
                <w:kern w:val="0"/>
                <w:sz w:val="16"/>
                <w:szCs w:val="16"/>
                <w:fitText w:val="901" w:id="1406297344"/>
              </w:rPr>
              <w:t>限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DC2E88" w:rsidRPr="00784BF2" w:rsidRDefault="00DC2E88">
            <w:pPr>
              <w:ind w:right="160"/>
              <w:jc w:val="right"/>
              <w:rPr>
                <w:sz w:val="14"/>
                <w:szCs w:val="14"/>
              </w:rPr>
            </w:pPr>
            <w:r w:rsidRPr="00784BF2">
              <w:rPr>
                <w:rFonts w:hint="eastAsia"/>
                <w:sz w:val="14"/>
                <w:szCs w:val="14"/>
              </w:rPr>
              <w:t>年 　　月 　　日まで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C2E88" w:rsidRDefault="00DC2E88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2E88" w:rsidRDefault="00DC2E88">
            <w:pPr>
              <w:jc w:val="center"/>
            </w:pPr>
          </w:p>
        </w:tc>
      </w:tr>
    </w:tbl>
    <w:p w:rsidR="00A01CBB" w:rsidRDefault="00A01CBB" w:rsidP="00B5494D"/>
    <w:p w:rsidR="007E5A9B" w:rsidRDefault="007E5A9B" w:rsidP="00B5494D"/>
    <w:p w:rsidR="007E5A9B" w:rsidRDefault="007E5A9B" w:rsidP="00B5494D"/>
    <w:p w:rsidR="007E5A9B" w:rsidRDefault="007E5A9B" w:rsidP="00B5494D"/>
    <w:p w:rsidR="007E5A9B" w:rsidRDefault="007E5A9B" w:rsidP="00B5494D"/>
    <w:p w:rsidR="00A01CBB" w:rsidRDefault="00A01CBB" w:rsidP="00B5494D"/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A01CBB" w:rsidTr="004201E8">
        <w:trPr>
          <w:trHeight w:val="12448"/>
        </w:trPr>
        <w:tc>
          <w:tcPr>
            <w:tcW w:w="8789" w:type="dxa"/>
          </w:tcPr>
          <w:p w:rsidR="00A01CBB" w:rsidRDefault="00A01CBB" w:rsidP="00A01CBB">
            <w:pPr>
              <w:ind w:left="52"/>
              <w:jc w:val="center"/>
            </w:pPr>
          </w:p>
          <w:p w:rsidR="00A01CBB" w:rsidRDefault="00A01CBB" w:rsidP="00A01CBB">
            <w:pPr>
              <w:ind w:left="52"/>
              <w:jc w:val="center"/>
            </w:pPr>
          </w:p>
          <w:p w:rsidR="00A01CBB" w:rsidRPr="002434B7" w:rsidRDefault="00A01CBB" w:rsidP="00A01CBB">
            <w:pPr>
              <w:ind w:left="52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2434B7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同　意　書</w:t>
            </w:r>
          </w:p>
          <w:p w:rsidR="004201E8" w:rsidRPr="002434B7" w:rsidRDefault="004201E8" w:rsidP="00A01CBB">
            <w:pPr>
              <w:ind w:left="52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</w:p>
          <w:p w:rsidR="00A01CBB" w:rsidRPr="002434B7" w:rsidRDefault="00A26CB4" w:rsidP="004201E8">
            <w:pPr>
              <w:ind w:left="5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あて先）甲府市長</w:t>
            </w:r>
          </w:p>
          <w:p w:rsidR="00A01CBB" w:rsidRPr="002434B7" w:rsidRDefault="00A01CBB" w:rsidP="00A01CBB">
            <w:pPr>
              <w:ind w:left="52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</w:p>
          <w:p w:rsidR="00A01CBB" w:rsidRPr="002434B7" w:rsidRDefault="00A01CBB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介護保険負担限度額認定のために必要があるときは、官公署、年金保険者又は銀行、信託会社その他の</w:t>
            </w:r>
            <w:r w:rsidR="002E431E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機関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（以下「銀行等」という。）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に私及び</w:t>
            </w:r>
            <w:r w:rsidR="00B81DE7">
              <w:rPr>
                <w:rFonts w:ascii="ＭＳ 明朝" w:eastAsia="ＭＳ 明朝" w:hAnsi="ＭＳ 明朝" w:hint="eastAsia"/>
                <w:sz w:val="24"/>
                <w:szCs w:val="24"/>
              </w:rPr>
              <w:t>私の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配偶者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（内縁関係の者を含む。以下同じ。）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の課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税状況及び保有する預貯金並びに有価証券等の残高について、報告を求める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ことに同意します。</w:t>
            </w:r>
          </w:p>
          <w:p w:rsidR="004201E8" w:rsidRPr="002434B7" w:rsidRDefault="00B81DE7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また、貴市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長の報告要求に対し、銀行等が報告することについて、私及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の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配偶者が同意している旨を銀行等に伝えて構いません。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1CBB" w:rsidRPr="002434B7" w:rsidRDefault="00A01CBB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  <w:p w:rsidR="00A01CBB" w:rsidRPr="002434B7" w:rsidRDefault="00A01CBB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&lt;本人&gt;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住所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　　㊞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&lt;配偶者&gt;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住所</w:t>
            </w:r>
          </w:p>
          <w:p w:rsidR="00A01CBB" w:rsidRPr="00A01CBB" w:rsidRDefault="00A01CBB" w:rsidP="00A01CBB">
            <w:pPr>
              <w:ind w:rightChars="100" w:right="200"/>
              <w:rPr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　　㊞</w:t>
            </w:r>
          </w:p>
        </w:tc>
      </w:tr>
    </w:tbl>
    <w:p w:rsidR="00A01CBB" w:rsidRDefault="00A01CBB" w:rsidP="00A01CBB">
      <w:pPr>
        <w:jc w:val="center"/>
      </w:pPr>
    </w:p>
    <w:sectPr w:rsidR="00A01CBB" w:rsidSect="00FF17B3">
      <w:pgSz w:w="11906" w:h="16838" w:code="9"/>
      <w:pgMar w:top="426" w:right="397" w:bottom="284" w:left="907" w:header="680" w:footer="68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9F" w:rsidRDefault="0096199F" w:rsidP="00B517DB">
      <w:r>
        <w:separator/>
      </w:r>
    </w:p>
  </w:endnote>
  <w:endnote w:type="continuationSeparator" w:id="0">
    <w:p w:rsidR="0096199F" w:rsidRDefault="0096199F" w:rsidP="00B5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9F" w:rsidRDefault="0096199F" w:rsidP="00B517DB">
      <w:r>
        <w:separator/>
      </w:r>
    </w:p>
  </w:footnote>
  <w:footnote w:type="continuationSeparator" w:id="0">
    <w:p w:rsidR="0096199F" w:rsidRDefault="0096199F" w:rsidP="00B5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12E0"/>
    <w:multiLevelType w:val="hybridMultilevel"/>
    <w:tmpl w:val="C34E0900"/>
    <w:lvl w:ilvl="0" w:tplc="6044AB08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2B4F40E1"/>
    <w:multiLevelType w:val="hybridMultilevel"/>
    <w:tmpl w:val="C47E8BAA"/>
    <w:lvl w:ilvl="0" w:tplc="689C937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2D56B2"/>
    <w:multiLevelType w:val="hybridMultilevel"/>
    <w:tmpl w:val="480EB816"/>
    <w:lvl w:ilvl="0" w:tplc="8A0C6A94">
      <w:start w:val="2"/>
      <w:numFmt w:val="bullet"/>
      <w:lvlText w:val="・"/>
      <w:lvlJc w:val="left"/>
      <w:pPr>
        <w:tabs>
          <w:tab w:val="num" w:pos="949"/>
        </w:tabs>
        <w:ind w:left="94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3" w15:restartNumberingAfterBreak="0">
    <w:nsid w:val="5B09438A"/>
    <w:multiLevelType w:val="hybridMultilevel"/>
    <w:tmpl w:val="9AA0773E"/>
    <w:lvl w:ilvl="0" w:tplc="B6F682B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0B94B77"/>
    <w:multiLevelType w:val="hybridMultilevel"/>
    <w:tmpl w:val="50564F06"/>
    <w:lvl w:ilvl="0" w:tplc="1F5A14B2">
      <w:start w:val="1"/>
      <w:numFmt w:val="bullet"/>
      <w:lvlText w:val="※"/>
      <w:lvlJc w:val="left"/>
      <w:pPr>
        <w:tabs>
          <w:tab w:val="num" w:pos="615"/>
        </w:tabs>
        <w:ind w:left="61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4A"/>
    <w:rsid w:val="00013B53"/>
    <w:rsid w:val="00026494"/>
    <w:rsid w:val="00050D44"/>
    <w:rsid w:val="00055421"/>
    <w:rsid w:val="000D083B"/>
    <w:rsid w:val="000D6DDA"/>
    <w:rsid w:val="000F1324"/>
    <w:rsid w:val="00111C56"/>
    <w:rsid w:val="0012744D"/>
    <w:rsid w:val="00127DD4"/>
    <w:rsid w:val="00165C58"/>
    <w:rsid w:val="00195986"/>
    <w:rsid w:val="00195B4B"/>
    <w:rsid w:val="001965B4"/>
    <w:rsid w:val="001B2A95"/>
    <w:rsid w:val="001C5820"/>
    <w:rsid w:val="001E2FDB"/>
    <w:rsid w:val="001F49F8"/>
    <w:rsid w:val="002434B7"/>
    <w:rsid w:val="0027649E"/>
    <w:rsid w:val="00276F8B"/>
    <w:rsid w:val="002975FC"/>
    <w:rsid w:val="002E1ED5"/>
    <w:rsid w:val="002E431E"/>
    <w:rsid w:val="002E7D11"/>
    <w:rsid w:val="0034406A"/>
    <w:rsid w:val="0038440B"/>
    <w:rsid w:val="003979D5"/>
    <w:rsid w:val="003B15F3"/>
    <w:rsid w:val="003D2C27"/>
    <w:rsid w:val="003D5F82"/>
    <w:rsid w:val="00416725"/>
    <w:rsid w:val="004201E8"/>
    <w:rsid w:val="00434D0E"/>
    <w:rsid w:val="00460A27"/>
    <w:rsid w:val="00471B3D"/>
    <w:rsid w:val="0049789B"/>
    <w:rsid w:val="004C78B7"/>
    <w:rsid w:val="004D045F"/>
    <w:rsid w:val="00520CD0"/>
    <w:rsid w:val="00542359"/>
    <w:rsid w:val="0054734D"/>
    <w:rsid w:val="00557539"/>
    <w:rsid w:val="00570088"/>
    <w:rsid w:val="00577400"/>
    <w:rsid w:val="00584D3C"/>
    <w:rsid w:val="005C5286"/>
    <w:rsid w:val="005E3A87"/>
    <w:rsid w:val="00617EC0"/>
    <w:rsid w:val="0062474A"/>
    <w:rsid w:val="00642D23"/>
    <w:rsid w:val="0064727F"/>
    <w:rsid w:val="0066117B"/>
    <w:rsid w:val="00663DC5"/>
    <w:rsid w:val="00673B7D"/>
    <w:rsid w:val="00677E93"/>
    <w:rsid w:val="00691FC6"/>
    <w:rsid w:val="00692D23"/>
    <w:rsid w:val="006D346B"/>
    <w:rsid w:val="006D73B0"/>
    <w:rsid w:val="006E1823"/>
    <w:rsid w:val="00706FC4"/>
    <w:rsid w:val="00733545"/>
    <w:rsid w:val="00752CB2"/>
    <w:rsid w:val="00784BF2"/>
    <w:rsid w:val="00792CC8"/>
    <w:rsid w:val="007C4163"/>
    <w:rsid w:val="007E1449"/>
    <w:rsid w:val="007E5A9B"/>
    <w:rsid w:val="00815D23"/>
    <w:rsid w:val="0082633B"/>
    <w:rsid w:val="008322D8"/>
    <w:rsid w:val="00837EE9"/>
    <w:rsid w:val="00852663"/>
    <w:rsid w:val="00875330"/>
    <w:rsid w:val="00916393"/>
    <w:rsid w:val="0096199F"/>
    <w:rsid w:val="00970792"/>
    <w:rsid w:val="00977E10"/>
    <w:rsid w:val="0098106F"/>
    <w:rsid w:val="00990D70"/>
    <w:rsid w:val="009956FE"/>
    <w:rsid w:val="009A11F7"/>
    <w:rsid w:val="009B1680"/>
    <w:rsid w:val="009F1E72"/>
    <w:rsid w:val="009F6617"/>
    <w:rsid w:val="00A01CBB"/>
    <w:rsid w:val="00A103EF"/>
    <w:rsid w:val="00A26CB4"/>
    <w:rsid w:val="00A37924"/>
    <w:rsid w:val="00A66DE6"/>
    <w:rsid w:val="00A70210"/>
    <w:rsid w:val="00A77E16"/>
    <w:rsid w:val="00A93B57"/>
    <w:rsid w:val="00A972B2"/>
    <w:rsid w:val="00B0330D"/>
    <w:rsid w:val="00B517DB"/>
    <w:rsid w:val="00B5494D"/>
    <w:rsid w:val="00B6589B"/>
    <w:rsid w:val="00B81DE7"/>
    <w:rsid w:val="00BE6054"/>
    <w:rsid w:val="00C1656B"/>
    <w:rsid w:val="00C35343"/>
    <w:rsid w:val="00C55238"/>
    <w:rsid w:val="00C90682"/>
    <w:rsid w:val="00CF2261"/>
    <w:rsid w:val="00CF3AB0"/>
    <w:rsid w:val="00CF5390"/>
    <w:rsid w:val="00CF7D0F"/>
    <w:rsid w:val="00D1327E"/>
    <w:rsid w:val="00D34D1E"/>
    <w:rsid w:val="00DB3670"/>
    <w:rsid w:val="00DC2E88"/>
    <w:rsid w:val="00DD4C6D"/>
    <w:rsid w:val="00DE4F46"/>
    <w:rsid w:val="00DF3168"/>
    <w:rsid w:val="00E22D66"/>
    <w:rsid w:val="00E37DE9"/>
    <w:rsid w:val="00E52742"/>
    <w:rsid w:val="00E722DA"/>
    <w:rsid w:val="00E87149"/>
    <w:rsid w:val="00EB259E"/>
    <w:rsid w:val="00EB6463"/>
    <w:rsid w:val="00ED54BA"/>
    <w:rsid w:val="00EE5FA4"/>
    <w:rsid w:val="00F54201"/>
    <w:rsid w:val="00F61974"/>
    <w:rsid w:val="00F67F14"/>
    <w:rsid w:val="00F96C2B"/>
    <w:rsid w:val="00FC4F6A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84F96A"/>
  <w15:docId w15:val="{AD424DD7-C693-456F-AF1C-C776A0C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70"/>
    <w:pPr>
      <w:widowControl w:val="0"/>
      <w:jc w:val="both"/>
    </w:pPr>
    <w:rPr>
      <w:rFonts w:ascii="ＭＳ ゴシック" w:eastAsia="ＭＳ ゴシック" w:hAnsi="ＭＳ ゴシック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Chars="200" w:left="620" w:right="284" w:hangingChars="100" w:hanging="20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51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517DB"/>
    <w:rPr>
      <w:rFonts w:ascii="ＭＳ ゴシック" w:eastAsia="ＭＳ ゴシック" w:hAnsi="ＭＳ ゴシック"/>
      <w:kern w:val="2"/>
      <w:szCs w:val="21"/>
    </w:rPr>
  </w:style>
  <w:style w:type="paragraph" w:styleId="a7">
    <w:name w:val="footer"/>
    <w:basedOn w:val="a"/>
    <w:link w:val="a8"/>
    <w:rsid w:val="00B51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517DB"/>
    <w:rPr>
      <w:rFonts w:ascii="ＭＳ ゴシック" w:eastAsia="ＭＳ ゴシック" w:hAnsi="ＭＳ ゴシック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551A-9D6C-4CF9-A97F-E2D0B54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56</Words>
  <Characters>65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Dynabook SS (SECOND PC)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清水　久</dc:creator>
  <cp:lastModifiedBy>TJ303</cp:lastModifiedBy>
  <cp:revision>14</cp:revision>
  <cp:lastPrinted>2021-05-04T07:30:00Z</cp:lastPrinted>
  <dcterms:created xsi:type="dcterms:W3CDTF">2021-04-28T11:09:00Z</dcterms:created>
  <dcterms:modified xsi:type="dcterms:W3CDTF">2023-05-25T23:53:00Z</dcterms:modified>
</cp:coreProperties>
</file>